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80579F">
        <w:rPr>
          <w:rFonts w:ascii="Times New Roman" w:eastAsia="Calibri" w:hAnsi="Times New Roman" w:cs="Times New Roman"/>
          <w:sz w:val="24"/>
          <w:szCs w:val="24"/>
        </w:rPr>
        <w:t>1</w:t>
      </w:r>
      <w:r w:rsidR="00A50D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0579F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79F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4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9F330D" w:rsidP="009F330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Каспийск, </w:t>
      </w:r>
      <w:r w:rsidR="0095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рджоникидзе, д.25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F15879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4C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83" w:rsidRDefault="004C0D83" w:rsidP="004C0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83" w:rsidRPr="00A140C6" w:rsidRDefault="004C0D83" w:rsidP="004C0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4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2B" w:rsidRDefault="00E3272B" w:rsidP="00E3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F15879" w:rsidRDefault="00F15879" w:rsidP="00F15879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9D2940" w:rsidRDefault="009D2940" w:rsidP="009D29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03 912</w:t>
            </w:r>
            <w:r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и</w:t>
            </w:r>
            <w:r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и </w:t>
            </w:r>
            <w:r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вятьсот двенадцать</w:t>
            </w:r>
            <w:r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9D2940" w:rsidRPr="00A479E9" w:rsidRDefault="00953384" w:rsidP="009D29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36 046,94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тридцать шесть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сорок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есть 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блей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9533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</w:t>
            </w: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D2940" w:rsidRPr="00A479E9" w:rsidRDefault="00953384" w:rsidP="009D29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300 391,20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иста </w:t>
            </w:r>
            <w:proofErr w:type="gramStart"/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тысяча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>триста девяноста</w:t>
            </w:r>
            <w:proofErr w:type="gramEnd"/>
            <w:r w:rsidR="009D29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дин рублей 2</w:t>
            </w:r>
            <w:r w:rsidR="009D2940"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953384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3384" w:rsidRDefault="00953384" w:rsidP="0095338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йск, ул.Орджоникидзе, д.25</w:t>
            </w:r>
          </w:p>
          <w:p w:rsidR="00980C71" w:rsidRDefault="00980C71" w:rsidP="00CE0A74">
            <w:pPr>
              <w:widowControl w:val="0"/>
              <w:snapToGrid w:val="0"/>
              <w:spacing w:after="0" w:line="240" w:lineRule="auto"/>
              <w:ind w:right="-2"/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E325C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80C71" w:rsidRPr="007115AB" w:rsidRDefault="00C104FD" w:rsidP="001E325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фасада</w:t>
            </w:r>
          </w:p>
          <w:p w:rsidR="00980C71" w:rsidRDefault="00980C71" w:rsidP="001E325C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3831C3" w:rsidRDefault="009D2940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03 912</w:t>
            </w:r>
            <w:r w:rsidRPr="00BB72A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15879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="00F15879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E3272B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9A" w:rsidRDefault="00E4709A" w:rsidP="009E4821">
      <w:pPr>
        <w:spacing w:after="0" w:line="240" w:lineRule="auto"/>
      </w:pPr>
      <w:r>
        <w:separator/>
      </w:r>
    </w:p>
  </w:endnote>
  <w:endnote w:type="continuationSeparator" w:id="0">
    <w:p w:rsidR="00E4709A" w:rsidRDefault="00E4709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9A" w:rsidRDefault="00E4709A" w:rsidP="009E4821">
      <w:pPr>
        <w:spacing w:after="0" w:line="240" w:lineRule="auto"/>
      </w:pPr>
      <w:r>
        <w:separator/>
      </w:r>
    </w:p>
  </w:footnote>
  <w:footnote w:type="continuationSeparator" w:id="0">
    <w:p w:rsidR="00E4709A" w:rsidRDefault="00E4709A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4A1F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1356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0D8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0B24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09D"/>
    <w:rsid w:val="00610DDA"/>
    <w:rsid w:val="00623DA3"/>
    <w:rsid w:val="006243EF"/>
    <w:rsid w:val="00630072"/>
    <w:rsid w:val="0063318E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0579F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3BFB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BB8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2940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57B8C"/>
    <w:rsid w:val="00A60791"/>
    <w:rsid w:val="00A60D6C"/>
    <w:rsid w:val="00A6380D"/>
    <w:rsid w:val="00A67E19"/>
    <w:rsid w:val="00A73035"/>
    <w:rsid w:val="00A734AA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16E2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3988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2091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272B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09A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15879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AFDC-CB18-4EBD-B73F-6AE4DD2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1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2</cp:revision>
  <cp:lastPrinted>2017-01-27T01:26:00Z</cp:lastPrinted>
  <dcterms:created xsi:type="dcterms:W3CDTF">2017-06-07T13:34:00Z</dcterms:created>
  <dcterms:modified xsi:type="dcterms:W3CDTF">2017-07-13T11:30:00Z</dcterms:modified>
</cp:coreProperties>
</file>